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505CCAE5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45E22C0" w:rsidR="00193E6D" w:rsidRDefault="00747794" w:rsidP="00747794">
      <w:pPr>
        <w:ind w:leftChars="2400" w:left="5040" w:firstLineChars="26" w:firstLine="6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所</w:t>
      </w:r>
      <w:r w:rsidR="00193E6D" w:rsidRPr="00193E6D">
        <w:rPr>
          <w:rFonts w:asciiTheme="minorEastAsia" w:eastAsiaTheme="minorEastAsia" w:hAnsiTheme="minorEastAsia" w:hint="eastAsia"/>
          <w:sz w:val="24"/>
        </w:rPr>
        <w:t>〒</w:t>
      </w:r>
    </w:p>
    <w:p w14:paraId="45AC9FF6" w14:textId="182F94CD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</w:p>
    <w:p w14:paraId="0A816ED2" w14:textId="312FC699" w:rsidR="00193E6D" w:rsidRPr="00193E6D" w:rsidRDefault="00747794" w:rsidP="00747794">
      <w:pPr>
        <w:ind w:leftChars="2400" w:left="5040" w:firstLineChars="26" w:firstLine="6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名称及び</w:t>
      </w:r>
    </w:p>
    <w:p w14:paraId="615F6D54" w14:textId="28A3ECE9" w:rsidR="00193E6D" w:rsidRDefault="00193E6D" w:rsidP="00747794">
      <w:pPr>
        <w:ind w:leftChars="2400" w:left="5040" w:firstLineChars="26" w:firstLine="62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代表</w:t>
      </w:r>
      <w:r w:rsidR="00747794">
        <w:rPr>
          <w:rFonts w:asciiTheme="minorEastAsia" w:eastAsiaTheme="minorEastAsia" w:hAnsiTheme="minorEastAsia" w:hint="eastAsia"/>
          <w:sz w:val="24"/>
        </w:rPr>
        <w:t>者の氏名</w:t>
      </w:r>
      <w:bookmarkStart w:id="0" w:name="_GoBack"/>
      <w:bookmarkEnd w:id="0"/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7E2F51BE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0443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3F8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185C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06326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47794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73B6-00D8-4D43-BB40-7490800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4T08:34:00Z</dcterms:created>
  <dcterms:modified xsi:type="dcterms:W3CDTF">2026-02-24T09:31:00Z</dcterms:modified>
</cp:coreProperties>
</file>